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1C06" w14:textId="77777777" w:rsidR="000936BF" w:rsidRPr="000936BF" w:rsidRDefault="000936BF" w:rsidP="000936BF">
      <w:pPr>
        <w:spacing w:before="240" w:after="0" w:line="240" w:lineRule="auto"/>
        <w:ind w:right="45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bookmarkStart w:id="0" w:name="_GoBack"/>
      <w:bookmarkEnd w:id="0"/>
      <w:r w:rsidRPr="000936BF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Modulo </w:t>
      </w:r>
      <w:r w:rsidR="004734E2">
        <w:rPr>
          <w:rFonts w:ascii="Garamond" w:eastAsia="Times New Roman" w:hAnsi="Garamond" w:cs="Times New Roman"/>
          <w:b/>
          <w:sz w:val="24"/>
          <w:szCs w:val="24"/>
          <w:lang w:eastAsia="it-IT"/>
        </w:rPr>
        <w:t>indagine di mercato/</w:t>
      </w:r>
      <w:r w:rsidRPr="000936BF">
        <w:rPr>
          <w:rFonts w:ascii="Garamond" w:eastAsia="Times New Roman" w:hAnsi="Garamond" w:cs="Times New Roman"/>
          <w:b/>
          <w:sz w:val="24"/>
          <w:szCs w:val="24"/>
          <w:lang w:eastAsia="it-IT"/>
        </w:rPr>
        <w:t>manifestazione di interesse</w:t>
      </w:r>
    </w:p>
    <w:p w14:paraId="557BE4E6" w14:textId="77777777"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14:paraId="0D0939C7" w14:textId="77777777"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pett.</w:t>
      </w:r>
    </w:p>
    <w:p w14:paraId="35FA4230" w14:textId="77777777"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Università Studi di Trento</w:t>
      </w:r>
    </w:p>
    <w:p w14:paraId="5CC9FC6F" w14:textId="77777777" w:rsidR="000936BF" w:rsidRPr="000936BF" w:rsidRDefault="005A75DD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hyperlink r:id="rId7" w:history="1">
        <w:r w:rsidR="000936BF" w:rsidRPr="000936BF">
          <w:rPr>
            <w:rFonts w:ascii="Garamond" w:eastAsia="Times New Roman" w:hAnsi="Garamond" w:cs="Times New Roman"/>
            <w:snapToGrid w:val="0"/>
            <w:color w:val="0000FF" w:themeColor="hyperlink"/>
            <w:sz w:val="24"/>
            <w:szCs w:val="24"/>
            <w:u w:val="single"/>
            <w:lang w:eastAsia="it-IT"/>
          </w:rPr>
          <w:t>ateneo@pec.unitn.it</w:t>
        </w:r>
      </w:hyperlink>
    </w:p>
    <w:p w14:paraId="4BE615BA" w14:textId="77777777" w:rsidR="000936BF" w:rsidRPr="008C5F45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right="96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14:paraId="54DC4D85" w14:textId="605F972D" w:rsidR="00B61074" w:rsidRDefault="000936BF" w:rsidP="00B61074">
      <w:pPr>
        <w:shd w:val="clear" w:color="auto" w:fill="FFFFFF"/>
        <w:jc w:val="both"/>
        <w:rPr>
          <w:rFonts w:ascii="Garamond" w:hAnsi="Garamond" w:cs="Garamond"/>
          <w:b/>
          <w:sz w:val="24"/>
          <w:szCs w:val="24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Oggetto:</w:t>
      </w:r>
      <w:r w:rsidR="00B61074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Procedura negoziata </w:t>
      </w:r>
      <w:r w:rsidR="00C247FC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per </w:t>
      </w:r>
      <w:r w:rsidR="00FC7B6D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la</w:t>
      </w:r>
      <w:r w:rsidR="00B61074">
        <w:rPr>
          <w:rFonts w:ascii="Garamond" w:hAnsi="Garamond" w:cs="Garamond"/>
          <w:sz w:val="24"/>
          <w:szCs w:val="24"/>
        </w:rPr>
        <w:t xml:space="preserve"> </w:t>
      </w:r>
      <w:r w:rsidR="00B61074" w:rsidRPr="00F949C6">
        <w:rPr>
          <w:rFonts w:ascii="Garamond" w:hAnsi="Garamond" w:cs="Arial"/>
          <w:b/>
          <w:bCs/>
          <w:color w:val="000000"/>
          <w:sz w:val="24"/>
          <w:szCs w:val="24"/>
        </w:rPr>
        <w:t>fornitura</w:t>
      </w:r>
      <w:r w:rsidR="00B61074">
        <w:rPr>
          <w:rFonts w:ascii="Garamond" w:hAnsi="Garamond" w:cs="Arial"/>
          <w:b/>
          <w:bCs/>
          <w:color w:val="000000"/>
          <w:sz w:val="24"/>
          <w:szCs w:val="24"/>
        </w:rPr>
        <w:t xml:space="preserve"> di</w:t>
      </w:r>
      <w:r w:rsidR="006E3992">
        <w:rPr>
          <w:rFonts w:ascii="Garamond" w:hAnsi="Garamond" w:cs="Arial"/>
          <w:b/>
          <w:bCs/>
          <w:color w:val="000000"/>
          <w:sz w:val="24"/>
          <w:szCs w:val="24"/>
        </w:rPr>
        <w:t xml:space="preserve"> una macchina da Real Time quantitative PCR con blocco da 384 pozzetti</w:t>
      </w:r>
      <w:r w:rsidR="00B61074" w:rsidRPr="009B6075">
        <w:rPr>
          <w:rFonts w:ascii="Garamond" w:hAnsi="Garamond" w:cs="Garamond"/>
          <w:b/>
          <w:sz w:val="24"/>
          <w:szCs w:val="24"/>
        </w:rPr>
        <w:t xml:space="preserve"> per il </w:t>
      </w:r>
      <w:r w:rsidR="00B61074">
        <w:rPr>
          <w:rFonts w:ascii="Garamond" w:hAnsi="Garamond" w:cs="Garamond"/>
          <w:b/>
          <w:sz w:val="24"/>
          <w:szCs w:val="24"/>
        </w:rPr>
        <w:t>Dipartimento CIBIO</w:t>
      </w:r>
    </w:p>
    <w:p w14:paraId="2296D610" w14:textId="407E9EC9" w:rsidR="006D09D0" w:rsidRPr="00881317" w:rsidRDefault="006D09D0" w:rsidP="006D09D0">
      <w:pPr>
        <w:shd w:val="clear" w:color="auto" w:fill="FFFFFF"/>
        <w:jc w:val="center"/>
        <w:rPr>
          <w:rFonts w:ascii="Times New Roman" w:hAnsi="Times New Roman"/>
          <w:b/>
        </w:rPr>
      </w:pPr>
      <w:r w:rsidRPr="00830748">
        <w:rPr>
          <w:rFonts w:ascii="Times New Roman" w:hAnsi="Times New Roman"/>
          <w:b/>
        </w:rPr>
        <w:t xml:space="preserve">SIMOG </w:t>
      </w:r>
      <w:r w:rsidRPr="001F5756">
        <w:rPr>
          <w:rFonts w:ascii="Times New Roman" w:hAnsi="Times New Roman"/>
          <w:b/>
        </w:rPr>
        <w:t>CIG</w:t>
      </w:r>
      <w:r w:rsidR="00454C18">
        <w:rPr>
          <w:rFonts w:ascii="Times New Roman" w:hAnsi="Times New Roman"/>
          <w:b/>
        </w:rPr>
        <w:t>:</w:t>
      </w:r>
      <w:r w:rsidRPr="001F5756">
        <w:rPr>
          <w:rFonts w:ascii="Times New Roman" w:hAnsi="Times New Roman"/>
          <w:b/>
        </w:rPr>
        <w:t xml:space="preserve"> </w:t>
      </w:r>
      <w:r w:rsidR="00454C18" w:rsidRPr="005A75DD">
        <w:rPr>
          <w:rFonts w:ascii="Times New Roman" w:hAnsi="Times New Roman"/>
          <w:b/>
        </w:rPr>
        <w:t>8357644203</w:t>
      </w:r>
      <w:r w:rsidR="00B873E9" w:rsidRPr="00830748">
        <w:rPr>
          <w:rFonts w:ascii="Times New Roman" w:hAnsi="Times New Roman"/>
          <w:b/>
        </w:rPr>
        <w:t xml:space="preserve"> </w:t>
      </w:r>
      <w:r w:rsidR="00454C18">
        <w:rPr>
          <w:rFonts w:ascii="Times New Roman" w:hAnsi="Times New Roman"/>
          <w:b/>
        </w:rPr>
        <w:t>–</w:t>
      </w:r>
      <w:r w:rsidRPr="00E85B2A">
        <w:rPr>
          <w:rFonts w:ascii="Times New Roman" w:hAnsi="Times New Roman"/>
          <w:b/>
        </w:rPr>
        <w:t xml:space="preserve"> CUP</w:t>
      </w:r>
      <w:r w:rsidR="00454C18">
        <w:rPr>
          <w:rFonts w:ascii="Times New Roman" w:hAnsi="Times New Roman"/>
          <w:b/>
        </w:rPr>
        <w:t>:</w:t>
      </w:r>
      <w:r w:rsidRPr="00E85B2A">
        <w:rPr>
          <w:rFonts w:ascii="Times New Roman" w:hAnsi="Times New Roman"/>
          <w:b/>
        </w:rPr>
        <w:t xml:space="preserve"> </w:t>
      </w:r>
      <w:r w:rsidR="00B61074">
        <w:rPr>
          <w:rFonts w:ascii="Times New Roman" w:hAnsi="Times New Roman"/>
          <w:b/>
        </w:rPr>
        <w:t>C67F18000010004</w:t>
      </w:r>
    </w:p>
    <w:p w14:paraId="0F9EE920" w14:textId="77777777" w:rsidR="000936BF" w:rsidRDefault="000936BF" w:rsidP="009759B6">
      <w:pPr>
        <w:widowControl w:val="0"/>
        <w:tabs>
          <w:tab w:val="left" w:pos="540"/>
          <w:tab w:val="left" w:pos="9180"/>
        </w:tabs>
        <w:spacing w:after="0" w:line="360" w:lineRule="auto"/>
        <w:ind w:left="993" w:right="96" w:hanging="993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14:paraId="5E6224C6" w14:textId="77777777" w:rsidR="009759B6" w:rsidRPr="008C5F45" w:rsidRDefault="009759B6" w:rsidP="009759B6">
      <w:pPr>
        <w:widowControl w:val="0"/>
        <w:tabs>
          <w:tab w:val="left" w:pos="540"/>
          <w:tab w:val="left" w:pos="9180"/>
        </w:tabs>
        <w:spacing w:after="0" w:line="360" w:lineRule="auto"/>
        <w:ind w:left="993" w:right="96" w:hanging="993"/>
        <w:jc w:val="both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14:paraId="7629A9F3" w14:textId="77777777"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l sottoscritto _________________________ nato a _________________________</w:t>
      </w:r>
    </w:p>
    <w:p w14:paraId="3769D04E" w14:textId="77777777"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l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.F.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|_|_|_|_|_|_|_|_|_|_|_|_|_|_|_|_|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n qualità di __________________________________________________________________</w:t>
      </w:r>
    </w:p>
    <w:p w14:paraId="71691214" w14:textId="77777777"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(eventualmente) giusta procura generale / speciale n. __________ del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</w:p>
    <w:p w14:paraId="66E78FFC" w14:textId="77777777"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autorizzato a rappresentare legalmente la ____________________________________________ con sede legale in ____________________ prov.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proofErr w:type="spellStart"/>
      <w:r w:rsidRPr="000936BF">
        <w:rPr>
          <w:rFonts w:ascii="Garamond" w:eastAsia="Times New Roman" w:hAnsi="Garamond" w:cs="Times New Roman"/>
          <w:smallCaps/>
          <w:snapToGrid w:val="0"/>
          <w:sz w:val="24"/>
          <w:szCs w:val="24"/>
          <w:lang w:eastAsia="it-IT"/>
        </w:rPr>
        <w:t>cap</w:t>
      </w:r>
      <w:proofErr w:type="spellEnd"/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|_|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via __________________ Partita I.V.A. n.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|_|_|_|_|_|_|_|_|_</w:t>
      </w:r>
      <w:proofErr w:type="gramStart"/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,</w:t>
      </w:r>
      <w:proofErr w:type="gramEnd"/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.F.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|_|_|_|_|_|_|_|_|_|_|_| </w:t>
      </w:r>
    </w:p>
    <w:p w14:paraId="5C8BA72A" w14:textId="77777777"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CHIEDE</w:t>
      </w:r>
    </w:p>
    <w:p w14:paraId="7498D052" w14:textId="77777777"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he la suddetta _______________________________________________</w:t>
      </w:r>
      <w:proofErr w:type="gramStart"/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_[</w:t>
      </w:r>
      <w:proofErr w:type="gramEnd"/>
      <w:r w:rsidRPr="000936BF">
        <w:rPr>
          <w:rFonts w:ascii="Garamond" w:eastAsia="Times New Roman" w:hAnsi="Garamond" w:cs="Times New Roman"/>
          <w:i/>
          <w:snapToGrid w:val="0"/>
          <w:sz w:val="24"/>
          <w:szCs w:val="24"/>
          <w:lang w:eastAsia="it-IT"/>
        </w:rPr>
        <w:t>indicare ragione sociale e forma giuridica di partecipazione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] _____________________________sia invitata alla procedura negoziata in oggetto </w:t>
      </w:r>
    </w:p>
    <w:p w14:paraId="257CC05E" w14:textId="77777777" w:rsidR="000936BF" w:rsidRPr="000936BF" w:rsidRDefault="000936BF" w:rsidP="008C5F45">
      <w:pPr>
        <w:widowControl w:val="0"/>
        <w:tabs>
          <w:tab w:val="left" w:pos="540"/>
          <w:tab w:val="left" w:pos="9180"/>
        </w:tabs>
        <w:spacing w:after="120" w:line="360" w:lineRule="auto"/>
        <w:ind w:left="284"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 xml:space="preserve">A TAL FINE DICHIARA </w:t>
      </w:r>
    </w:p>
    <w:p w14:paraId="3DECA340" w14:textId="77777777" w:rsidR="000936BF" w:rsidRPr="000936BF" w:rsidRDefault="000936BF" w:rsidP="000936BF">
      <w:pPr>
        <w:widowControl w:val="0"/>
        <w:tabs>
          <w:tab w:val="left" w:pos="540"/>
          <w:tab w:val="left" w:pos="3892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secondo le modalità previste dal D.P.R. 28 dicembre 2000 n. 445, consapevole delle responsabilità penali in cui incorre in caso di falsità in atti e di dichiarazioni mendaci e delle relative sanzioni penali. </w:t>
      </w:r>
    </w:p>
    <w:p w14:paraId="3A3FA491" w14:textId="77777777" w:rsidR="000936BF" w:rsidRPr="000936BF" w:rsidRDefault="005A75DD" w:rsidP="000936BF">
      <w:pPr>
        <w:widowControl w:val="0"/>
        <w:tabs>
          <w:tab w:val="left" w:pos="9180"/>
        </w:tabs>
        <w:spacing w:after="12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sdt>
        <w:sdtPr>
          <w:rPr>
            <w:rFonts w:ascii="Garamond" w:eastAsia="Times New Roman" w:hAnsi="Garamond" w:cs="Times New Roman"/>
            <w:snapToGrid w:val="0"/>
            <w:sz w:val="24"/>
            <w:szCs w:val="24"/>
            <w:lang w:eastAsia="it-IT"/>
          </w:rPr>
          <w:id w:val="-6570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6BF" w:rsidRPr="000936BF">
            <w:rPr>
              <w:rFonts w:ascii="MS Mincho" w:eastAsia="MS Mincho" w:hAnsi="MS Mincho" w:cs="MS Mincho" w:hint="eastAsia"/>
              <w:snapToGrid w:val="0"/>
              <w:sz w:val="24"/>
              <w:szCs w:val="24"/>
              <w:lang w:eastAsia="it-IT"/>
            </w:rPr>
            <w:t>☐</w:t>
          </w:r>
        </w:sdtContent>
      </w:sdt>
      <w:r w:rsidR="000936BF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di non trovarsi in una </w:t>
      </w:r>
      <w:proofErr w:type="gramStart"/>
      <w:r w:rsidR="000936BF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ella cause</w:t>
      </w:r>
      <w:proofErr w:type="gramEnd"/>
      <w:r w:rsidR="000936BF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di esclusione previste dall’art.80 del </w:t>
      </w:r>
      <w:proofErr w:type="spellStart"/>
      <w:r w:rsidR="000936BF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.Lgs</w:t>
      </w:r>
      <w:proofErr w:type="spellEnd"/>
      <w:r w:rsidR="000936BF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50/2016</w:t>
      </w:r>
    </w:p>
    <w:p w14:paraId="3699321B" w14:textId="77777777" w:rsidR="000936BF" w:rsidRPr="000936BF" w:rsidRDefault="000936BF" w:rsidP="000936BF">
      <w:pPr>
        <w:widowControl w:val="0"/>
        <w:tabs>
          <w:tab w:val="left" w:pos="9180"/>
        </w:tabs>
        <w:spacing w:after="12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A tal fine eventualmente dichiara:</w:t>
      </w:r>
    </w:p>
    <w:p w14:paraId="2E241113" w14:textId="77777777" w:rsidR="000936BF" w:rsidRDefault="000936BF" w:rsidP="000936BF">
      <w:pPr>
        <w:widowControl w:val="0"/>
        <w:tabs>
          <w:tab w:val="left" w:pos="9180"/>
        </w:tabs>
        <w:spacing w:after="12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______________________________________________________________________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lastRenderedPageBreak/>
        <w:t>_____________________________________________________________________</w:t>
      </w:r>
    </w:p>
    <w:p w14:paraId="38AFC285" w14:textId="77777777" w:rsidR="00C247FC" w:rsidRPr="00C247FC" w:rsidRDefault="005A75DD" w:rsidP="00C247FC">
      <w:pPr>
        <w:spacing w:line="567" w:lineRule="exact"/>
        <w:jc w:val="both"/>
        <w:rPr>
          <w:rFonts w:ascii="Garamond" w:eastAsia="Times New Roman" w:hAnsi="Garamond" w:cs="Arial"/>
          <w:bCs/>
          <w:color w:val="000000"/>
          <w:sz w:val="24"/>
          <w:lang w:eastAsia="it-IT"/>
        </w:rPr>
      </w:pPr>
      <w:sdt>
        <w:sdtPr>
          <w:rPr>
            <w:rFonts w:ascii="Garamond" w:eastAsia="Times New Roman" w:hAnsi="Garamond" w:cs="Times New Roman"/>
            <w:snapToGrid w:val="0"/>
            <w:sz w:val="24"/>
            <w:szCs w:val="24"/>
            <w:lang w:eastAsia="it-IT"/>
          </w:rPr>
          <w:id w:val="-16556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FC">
            <w:rPr>
              <w:rFonts w:ascii="MS Gothic" w:eastAsia="MS Gothic" w:hAnsi="MS Gothic" w:cs="Times New Roman" w:hint="eastAsia"/>
              <w:snapToGrid w:val="0"/>
              <w:sz w:val="24"/>
              <w:szCs w:val="24"/>
              <w:lang w:eastAsia="it-IT"/>
            </w:rPr>
            <w:t>☐</w:t>
          </w:r>
        </w:sdtContent>
      </w:sdt>
      <w:r w:rsidR="00C247FC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Che la suddetta _________________________________</w:t>
      </w:r>
      <w:proofErr w:type="gramStart"/>
      <w:r w:rsidR="00C247FC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</w:t>
      </w:r>
      <w:r w:rsidR="00C247FC" w:rsidRPr="000936BF">
        <w:rPr>
          <w:rFonts w:ascii="Garamond" w:eastAsia="Times New Roman" w:hAnsi="Garamond" w:cs="Arial"/>
          <w:snapToGrid w:val="0"/>
          <w:sz w:val="24"/>
          <w:szCs w:val="24"/>
          <w:lang w:eastAsia="it-IT"/>
        </w:rPr>
        <w:t xml:space="preserve"> [</w:t>
      </w:r>
      <w:proofErr w:type="gramEnd"/>
      <w:r w:rsidR="00C247FC" w:rsidRPr="000936BF">
        <w:rPr>
          <w:rFonts w:ascii="Garamond" w:eastAsia="Times New Roman" w:hAnsi="Garamond" w:cs="Arial"/>
          <w:i/>
          <w:snapToGrid w:val="0"/>
          <w:sz w:val="24"/>
          <w:szCs w:val="24"/>
          <w:lang w:eastAsia="it-IT"/>
        </w:rPr>
        <w:t>indicare ragione sociale</w:t>
      </w:r>
      <w:r w:rsidR="00C247FC" w:rsidRPr="000936BF">
        <w:rPr>
          <w:rFonts w:ascii="Garamond" w:eastAsia="Times New Roman" w:hAnsi="Garamond" w:cs="Arial"/>
          <w:snapToGrid w:val="0"/>
          <w:sz w:val="24"/>
          <w:szCs w:val="24"/>
          <w:lang w:eastAsia="it-IT"/>
        </w:rPr>
        <w:t xml:space="preserve">]  </w:t>
      </w:r>
      <w:r w:rsidR="00C247FC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è iscritta</w:t>
      </w:r>
      <w:r w:rsidR="00C247FC" w:rsidRPr="00C247FC">
        <w:rPr>
          <w:rFonts w:ascii="Garamond" w:eastAsia="Times New Roman" w:hAnsi="Garamond" w:cs="Arial"/>
          <w:bCs/>
          <w:color w:val="000000"/>
          <w:sz w:val="24"/>
          <w:lang w:eastAsia="it-IT"/>
        </w:rPr>
        <w:t xml:space="preserve"> nel registro delle imprese </w:t>
      </w:r>
    </w:p>
    <w:p w14:paraId="49C64022" w14:textId="77777777" w:rsidR="000936BF" w:rsidRPr="00350FC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40"/>
          <w:szCs w:val="40"/>
          <w:lang w:eastAsia="it-IT"/>
        </w:rPr>
      </w:pPr>
    </w:p>
    <w:p w14:paraId="55972DB2" w14:textId="77777777" w:rsidR="000936BF" w:rsidRPr="000936B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l referente per la procedura è il sig./sig.ra _____________________</w:t>
      </w:r>
    </w:p>
    <w:p w14:paraId="23C0DB3C" w14:textId="77777777" w:rsidR="000936BF" w:rsidRPr="000936B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EC___________________</w:t>
      </w:r>
      <w:proofErr w:type="spellStart"/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tel</w:t>
      </w:r>
      <w:proofErr w:type="spellEnd"/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.______________</w:t>
      </w:r>
    </w:p>
    <w:p w14:paraId="38A750E8" w14:textId="77777777" w:rsidR="00C247FC" w:rsidRPr="000936BF" w:rsidRDefault="00C247FC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14:paraId="05D7B265" w14:textId="77777777" w:rsidR="000936B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La presente dichiarazione è resa dal sottoscritto al fine della partecipazione alla </w:t>
      </w:r>
      <w:r w:rsidR="00C52ED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presente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rocedura di gara.</w:t>
      </w:r>
    </w:p>
    <w:p w14:paraId="3EE38590" w14:textId="77777777" w:rsidR="006C4EC1" w:rsidRPr="006C4EC1" w:rsidRDefault="006C4EC1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14:paraId="3987B9FB" w14:textId="77777777" w:rsidR="000936BF" w:rsidRPr="000936BF" w:rsidRDefault="000936BF" w:rsidP="008C5F45">
      <w:pPr>
        <w:widowControl w:val="0"/>
        <w:tabs>
          <w:tab w:val="left" w:pos="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Data                                                            </w:t>
      </w:r>
      <w:r w:rsidR="008C5F45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                    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Timbro della società</w:t>
      </w:r>
    </w:p>
    <w:p w14:paraId="26F6B5C4" w14:textId="77777777"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5664" w:right="96" w:hanging="702"/>
        <w:jc w:val="center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Firma del Legale Rappresentante</w:t>
      </w:r>
    </w:p>
    <w:p w14:paraId="61A7E30A" w14:textId="77777777"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5664" w:right="96" w:hanging="702"/>
        <w:jc w:val="center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……………………………………</w:t>
      </w:r>
    </w:p>
    <w:p w14:paraId="00BDD160" w14:textId="77777777" w:rsidR="00350FCF" w:rsidRDefault="00350FCF" w:rsidP="000936BF">
      <w:pPr>
        <w:widowControl w:val="0"/>
        <w:tabs>
          <w:tab w:val="left" w:pos="993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14:paraId="0D160215" w14:textId="77777777" w:rsidR="00C247FC" w:rsidRPr="000936BF" w:rsidRDefault="000936BF" w:rsidP="000936BF">
      <w:pPr>
        <w:widowControl w:val="0"/>
        <w:tabs>
          <w:tab w:val="left" w:pos="993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Allegati: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  <w:t xml:space="preserve"> copia documento d’identità del sottoscrittore signor _______________________________</w:t>
      </w:r>
    </w:p>
    <w:p w14:paraId="205A8792" w14:textId="77777777" w:rsidR="000A70B2" w:rsidRDefault="000A70B2"/>
    <w:sectPr w:rsidR="000A70B2" w:rsidSect="000E783B">
      <w:headerReference w:type="default" r:id="rId8"/>
      <w:headerReference w:type="first" r:id="rId9"/>
      <w:pgSz w:w="11906" w:h="16838" w:code="9"/>
      <w:pgMar w:top="2102" w:right="1701" w:bottom="170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40455" w14:textId="77777777" w:rsidR="001D5F79" w:rsidRDefault="001D5F79" w:rsidP="000936BF">
      <w:pPr>
        <w:spacing w:after="0" w:line="240" w:lineRule="auto"/>
      </w:pPr>
      <w:r>
        <w:separator/>
      </w:r>
    </w:p>
  </w:endnote>
  <w:endnote w:type="continuationSeparator" w:id="0">
    <w:p w14:paraId="5ABA24B0" w14:textId="77777777" w:rsidR="001D5F79" w:rsidRDefault="001D5F79" w:rsidP="0009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8510" w14:textId="77777777" w:rsidR="001D5F79" w:rsidRDefault="001D5F79" w:rsidP="000936BF">
      <w:pPr>
        <w:spacing w:after="0" w:line="240" w:lineRule="auto"/>
      </w:pPr>
      <w:r>
        <w:separator/>
      </w:r>
    </w:p>
  </w:footnote>
  <w:footnote w:type="continuationSeparator" w:id="0">
    <w:p w14:paraId="31D83CFA" w14:textId="77777777" w:rsidR="001D5F79" w:rsidRDefault="001D5F79" w:rsidP="0009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8846" w14:textId="77777777" w:rsidR="001D5F79" w:rsidRDefault="001D5F7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8AFA58" wp14:editId="7CB2F907">
          <wp:simplePos x="0" y="0"/>
          <wp:positionH relativeFrom="column">
            <wp:posOffset>114300</wp:posOffset>
          </wp:positionH>
          <wp:positionV relativeFrom="paragraph">
            <wp:posOffset>5715</wp:posOffset>
          </wp:positionV>
          <wp:extent cx="2228850" cy="619125"/>
          <wp:effectExtent l="0" t="0" r="0" b="9525"/>
          <wp:wrapNone/>
          <wp:docPr id="1" name="Immagine 1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6B7A0" w14:textId="77777777" w:rsidR="001D5F79" w:rsidRDefault="001D5F79">
    <w:pPr>
      <w:pStyle w:val="Intestazione"/>
    </w:pPr>
  </w:p>
  <w:p w14:paraId="7C3F58ED" w14:textId="77777777" w:rsidR="001D5F79" w:rsidRDefault="001D5F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EB58" w14:textId="77777777" w:rsidR="001D5F79" w:rsidRPr="00174F20" w:rsidRDefault="001D5F79">
    <w:pPr>
      <w:pStyle w:val="Intestazione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908736E" wp14:editId="544146C2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84944" w14:textId="77777777" w:rsidR="001D5F79" w:rsidRPr="00174F20" w:rsidRDefault="001D5F79">
    <w:pPr>
      <w:pStyle w:val="Intestazione"/>
      <w:rPr>
        <w:rFonts w:ascii="Verdana" w:hAnsi="Verdana"/>
        <w:sz w:val="18"/>
        <w:szCs w:val="18"/>
      </w:rPr>
    </w:pPr>
  </w:p>
  <w:p w14:paraId="6AFF7551" w14:textId="77777777" w:rsidR="001D5F79" w:rsidRPr="00174F20" w:rsidRDefault="001D5F79" w:rsidP="000E783B">
    <w:pPr>
      <w:pStyle w:val="Intestazione"/>
      <w:ind w:left="1416"/>
      <w:rPr>
        <w:rFonts w:ascii="Verdana" w:hAnsi="Verdan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BF"/>
    <w:rsid w:val="000253B2"/>
    <w:rsid w:val="0006460F"/>
    <w:rsid w:val="000936BF"/>
    <w:rsid w:val="000A70B2"/>
    <w:rsid w:val="000E783B"/>
    <w:rsid w:val="0010709A"/>
    <w:rsid w:val="00190322"/>
    <w:rsid w:val="001D5F79"/>
    <w:rsid w:val="001F5756"/>
    <w:rsid w:val="002311D1"/>
    <w:rsid w:val="002F624F"/>
    <w:rsid w:val="00300381"/>
    <w:rsid w:val="00350FCF"/>
    <w:rsid w:val="00403D86"/>
    <w:rsid w:val="00454C18"/>
    <w:rsid w:val="0047107F"/>
    <w:rsid w:val="004734E2"/>
    <w:rsid w:val="00520DAF"/>
    <w:rsid w:val="005510FF"/>
    <w:rsid w:val="005A75DD"/>
    <w:rsid w:val="005E1968"/>
    <w:rsid w:val="00615AE2"/>
    <w:rsid w:val="00656463"/>
    <w:rsid w:val="006B1AEA"/>
    <w:rsid w:val="006C4EC1"/>
    <w:rsid w:val="006D09D0"/>
    <w:rsid w:val="006E3992"/>
    <w:rsid w:val="00732D1D"/>
    <w:rsid w:val="007A2633"/>
    <w:rsid w:val="007D5F4C"/>
    <w:rsid w:val="007F24F6"/>
    <w:rsid w:val="00830748"/>
    <w:rsid w:val="00896135"/>
    <w:rsid w:val="008C5F45"/>
    <w:rsid w:val="008D6CC2"/>
    <w:rsid w:val="008F13DE"/>
    <w:rsid w:val="009759B6"/>
    <w:rsid w:val="009B1D39"/>
    <w:rsid w:val="00A45730"/>
    <w:rsid w:val="00A82563"/>
    <w:rsid w:val="00A962EE"/>
    <w:rsid w:val="00AA2CB9"/>
    <w:rsid w:val="00AA47EF"/>
    <w:rsid w:val="00B61074"/>
    <w:rsid w:val="00B77E74"/>
    <w:rsid w:val="00B873E9"/>
    <w:rsid w:val="00C247FC"/>
    <w:rsid w:val="00C36C7D"/>
    <w:rsid w:val="00C52ED6"/>
    <w:rsid w:val="00C80B8B"/>
    <w:rsid w:val="00C84472"/>
    <w:rsid w:val="00CB2A83"/>
    <w:rsid w:val="00CB687D"/>
    <w:rsid w:val="00DF379E"/>
    <w:rsid w:val="00DF437B"/>
    <w:rsid w:val="00DF63AE"/>
    <w:rsid w:val="00E0386F"/>
    <w:rsid w:val="00E430F2"/>
    <w:rsid w:val="00E85B2A"/>
    <w:rsid w:val="00EB6AB4"/>
    <w:rsid w:val="00EE4E19"/>
    <w:rsid w:val="00F217C2"/>
    <w:rsid w:val="00F91078"/>
    <w:rsid w:val="00FA5F1A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0579"/>
  <w15:docId w15:val="{2C5AB19F-D01F-417E-8C9C-F997DF7C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36B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936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9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36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936B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teneo@pec.unit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7512-A32A-4887-92AF-4783F627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Bordatti, Tiziana</cp:lastModifiedBy>
  <cp:revision>7</cp:revision>
  <cp:lastPrinted>2020-07-01T09:36:00Z</cp:lastPrinted>
  <dcterms:created xsi:type="dcterms:W3CDTF">2020-06-24T13:22:00Z</dcterms:created>
  <dcterms:modified xsi:type="dcterms:W3CDTF">2020-07-01T09:37:00Z</dcterms:modified>
</cp:coreProperties>
</file>